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05" w:rsidRPr="00980FEB" w:rsidRDefault="00582705" w:rsidP="0058270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82705" w:rsidRPr="00980FEB" w:rsidRDefault="001E4A18" w:rsidP="0058270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80FEB">
        <w:rPr>
          <w:rFonts w:ascii="Times New Roman" w:hAnsi="Times New Roman" w:cs="Times New Roman"/>
          <w:sz w:val="20"/>
          <w:szCs w:val="20"/>
        </w:rPr>
        <w:t xml:space="preserve">ПЛАН ПРОВЕДЕНИЯ СЕМЕЙНОЙ НЕДЕЛИ В </w:t>
      </w:r>
      <w:r w:rsidR="00582705" w:rsidRPr="00980FEB">
        <w:rPr>
          <w:rFonts w:ascii="Times New Roman" w:hAnsi="Times New Roman" w:cs="Times New Roman"/>
          <w:sz w:val="20"/>
          <w:szCs w:val="20"/>
        </w:rPr>
        <w:t>ФЕДОРОВСКОМ РАЙОНЕ РБ</w:t>
      </w:r>
    </w:p>
    <w:p w:rsidR="001E4A18" w:rsidRPr="00980FEB" w:rsidRDefault="001E4A18" w:rsidP="0058270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80FEB">
        <w:rPr>
          <w:rFonts w:ascii="Times New Roman" w:hAnsi="Times New Roman" w:cs="Times New Roman"/>
          <w:sz w:val="20"/>
          <w:szCs w:val="20"/>
        </w:rPr>
        <w:t>С 13 ПО 19 МАЯ 2019 ГОДА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992"/>
        <w:gridCol w:w="2693"/>
        <w:gridCol w:w="7088"/>
      </w:tblGrid>
      <w:tr w:rsidR="00980FEB" w:rsidRPr="00582705" w:rsidTr="00980FEB">
        <w:tc>
          <w:tcPr>
            <w:tcW w:w="392" w:type="dxa"/>
          </w:tcPr>
          <w:p w:rsidR="001E4A18" w:rsidRPr="00582705" w:rsidRDefault="001E4A18" w:rsidP="00582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7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:rsidR="001E4A18" w:rsidRPr="00980FEB" w:rsidRDefault="001E4A18" w:rsidP="00582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</w:tcPr>
          <w:p w:rsidR="001E4A18" w:rsidRPr="00980FEB" w:rsidRDefault="001E4A18" w:rsidP="00582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FE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088" w:type="dxa"/>
          </w:tcPr>
          <w:p w:rsidR="001E4A18" w:rsidRPr="00980FEB" w:rsidRDefault="001E4A18" w:rsidP="00582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FE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E4A18" w:rsidRPr="00980FEB" w:rsidRDefault="001E4A1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3</w:t>
            </w:r>
            <w:r w:rsidR="00980FEB" w:rsidRPr="00980FEB">
              <w:rPr>
                <w:rFonts w:ascii="Times New Roman" w:hAnsi="Times New Roman" w:cs="Times New Roman"/>
              </w:rPr>
              <w:t xml:space="preserve">мая </w:t>
            </w:r>
          </w:p>
        </w:tc>
        <w:tc>
          <w:tcPr>
            <w:tcW w:w="2693" w:type="dxa"/>
          </w:tcPr>
          <w:p w:rsidR="001E4A18" w:rsidRPr="00980FEB" w:rsidRDefault="001E4A18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Семейный бумеранг доброты»</w:t>
            </w:r>
          </w:p>
        </w:tc>
        <w:tc>
          <w:tcPr>
            <w:tcW w:w="7088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Цель акции:</w:t>
            </w:r>
            <w:r w:rsidRPr="00980FEB">
              <w:rPr>
                <w:rFonts w:ascii="Times New Roman" w:hAnsi="Times New Roman" w:cs="Times New Roman"/>
              </w:rPr>
              <w:t xml:space="preserve"> организация сбора детских товаров, в том числе бывших в употреблении для семей, где одновременно родились двое и более детей, при достаточном наличии товара – всем семьям. </w:t>
            </w:r>
          </w:p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Содержание акции:</w:t>
            </w:r>
            <w:r w:rsidRPr="00980FEB">
              <w:rPr>
                <w:rFonts w:ascii="Times New Roman" w:hAnsi="Times New Roman" w:cs="Times New Roman"/>
              </w:rPr>
              <w:t xml:space="preserve"> акция заключается в сборе новых и бывших в употреблении детских товаров: детская мебель, коляски, санки, велосипеды, </w:t>
            </w:r>
            <w:proofErr w:type="spellStart"/>
            <w:r w:rsidRPr="00980FEB">
              <w:rPr>
                <w:rFonts w:ascii="Times New Roman" w:hAnsi="Times New Roman" w:cs="Times New Roman"/>
              </w:rPr>
              <w:t>прыгунки</w:t>
            </w:r>
            <w:proofErr w:type="spellEnd"/>
            <w:r w:rsidRPr="00980FEB">
              <w:rPr>
                <w:rFonts w:ascii="Times New Roman" w:hAnsi="Times New Roman" w:cs="Times New Roman"/>
              </w:rPr>
              <w:t xml:space="preserve"> и ходунки, стульчики для кормления, аппараты для стерилизации и др. детские товары, подлежащие термической обработке.</w:t>
            </w:r>
          </w:p>
          <w:p w:rsidR="00C33089" w:rsidRPr="00980FEB" w:rsidRDefault="001E4A18" w:rsidP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Место и время проведения акции:</w:t>
            </w:r>
            <w:r w:rsidRPr="00980FEB">
              <w:rPr>
                <w:rFonts w:ascii="Times New Roman" w:hAnsi="Times New Roman" w:cs="Times New Roman"/>
              </w:rPr>
              <w:t xml:space="preserve"> Акция стартует 13 мая 2019 </w:t>
            </w:r>
            <w:r w:rsidR="00980FEB">
              <w:rPr>
                <w:rFonts w:ascii="Times New Roman" w:hAnsi="Times New Roman" w:cs="Times New Roman"/>
              </w:rPr>
              <w:t>г.</w:t>
            </w:r>
          </w:p>
          <w:p w:rsidR="001E4A18" w:rsidRPr="00980FEB" w:rsidRDefault="001E4A1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Пункты сбора товаров:</w:t>
            </w:r>
            <w:r w:rsidR="00980FEB">
              <w:rPr>
                <w:rFonts w:ascii="Times New Roman" w:hAnsi="Times New Roman" w:cs="Times New Roman"/>
              </w:rPr>
              <w:t>центр</w:t>
            </w:r>
            <w:r w:rsidRPr="00980FEB">
              <w:rPr>
                <w:rFonts w:ascii="Times New Roman" w:hAnsi="Times New Roman" w:cs="Times New Roman"/>
              </w:rPr>
              <w:t xml:space="preserve"> «Семья»</w:t>
            </w:r>
            <w:r w:rsidR="00C33089" w:rsidRPr="00980FEB">
              <w:rPr>
                <w:rFonts w:ascii="Times New Roman" w:hAnsi="Times New Roman" w:cs="Times New Roman"/>
              </w:rPr>
              <w:t xml:space="preserve"> отделение в Федоровском </w:t>
            </w:r>
            <w:r w:rsidR="00980FEB">
              <w:rPr>
                <w:rFonts w:ascii="Times New Roman" w:hAnsi="Times New Roman" w:cs="Times New Roman"/>
              </w:rPr>
              <w:t>р/н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E4A18" w:rsidRPr="00980FEB" w:rsidRDefault="00C33089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14 </w:t>
            </w:r>
            <w:r w:rsidR="001E4A18" w:rsidRPr="00980FEB">
              <w:rPr>
                <w:rFonts w:ascii="Times New Roman" w:hAnsi="Times New Roman" w:cs="Times New Roman"/>
              </w:rPr>
              <w:t xml:space="preserve">мая </w:t>
            </w:r>
          </w:p>
        </w:tc>
        <w:tc>
          <w:tcPr>
            <w:tcW w:w="2693" w:type="dxa"/>
          </w:tcPr>
          <w:p w:rsidR="00980FEB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Марафон полезных советов</w:t>
            </w:r>
          </w:p>
          <w:p w:rsidR="00C33089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(телефон поддержки родителей по телефону 8800-347-5000)</w:t>
            </w:r>
          </w:p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33089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Цель:</w:t>
            </w:r>
            <w:r w:rsidRPr="00980FEB">
              <w:rPr>
                <w:rFonts w:ascii="Times New Roman" w:hAnsi="Times New Roman" w:cs="Times New Roman"/>
              </w:rPr>
              <w:t xml:space="preserve"> популяризация среди населения службы психологической поддержки родителей по телефону  8-800-347-5000, повышение родительской грамотности.</w:t>
            </w:r>
          </w:p>
          <w:p w:rsidR="00C33089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Содержание:</w:t>
            </w:r>
            <w:r w:rsidRPr="00980FEB">
              <w:rPr>
                <w:rFonts w:ascii="Times New Roman" w:hAnsi="Times New Roman" w:cs="Times New Roman"/>
              </w:rPr>
              <w:t xml:space="preserve"> с 12.00 до 16.00 специально приглашенные психологи г.Уфы ответят по телефону на вопросы о воспитании детей, детско-родительских отношений, супружеских отношений</w:t>
            </w:r>
          </w:p>
          <w:p w:rsidR="001E4A18" w:rsidRPr="00980FEB" w:rsidRDefault="00C33089" w:rsidP="00582705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Место и время проведения:</w:t>
            </w:r>
            <w:r w:rsidRPr="00980FEB">
              <w:rPr>
                <w:rFonts w:ascii="Times New Roman" w:hAnsi="Times New Roman" w:cs="Times New Roman"/>
              </w:rPr>
              <w:t xml:space="preserve"> службапсихологической поддержки родителей по телефону  8-800-347-5000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E4A18" w:rsidRPr="00980FEB" w:rsidRDefault="00976073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5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976073" w:rsidRPr="00980FEB" w:rsidRDefault="00976073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Счастливый час»</w:t>
            </w: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Цель акции:</w:t>
            </w:r>
            <w:r w:rsidRPr="00980FEB">
              <w:rPr>
                <w:rFonts w:ascii="Times New Roman" w:hAnsi="Times New Roman" w:cs="Times New Roman"/>
              </w:rPr>
              <w:t xml:space="preserve"> увеличение количества времени для совместного времяпрепровождения с семьей. </w:t>
            </w: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Содержание акции:</w:t>
            </w:r>
            <w:r w:rsidRPr="00980FEB">
              <w:rPr>
                <w:rFonts w:ascii="Times New Roman" w:hAnsi="Times New Roman" w:cs="Times New Roman"/>
              </w:rPr>
              <w:t xml:space="preserve"> акция заключается в сокращении на один час рабочего времени для лиц с семейными обязанностями в Международный день семьи. </w:t>
            </w:r>
          </w:p>
          <w:p w:rsidR="001E4A18" w:rsidRPr="00980FEB" w:rsidRDefault="00976073" w:rsidP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Место и время проведения акции:</w:t>
            </w:r>
            <w:r w:rsidRPr="00980FEB">
              <w:rPr>
                <w:rFonts w:ascii="Times New Roman" w:hAnsi="Times New Roman" w:cs="Times New Roman"/>
              </w:rPr>
              <w:t xml:space="preserve"> Акция проводится во всех районах Республики Башкортостан в течение дня.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E4A18" w:rsidRPr="00980FEB" w:rsidRDefault="00976073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6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1E4A18" w:rsidRPr="00980FEB" w:rsidRDefault="00976073" w:rsidP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Родители рулят»</w:t>
            </w:r>
            <w:r w:rsidRPr="00980FEB">
              <w:rPr>
                <w:rFonts w:ascii="Times New Roman" w:hAnsi="Times New Roman" w:cs="Times New Roman"/>
              </w:rPr>
              <w:t xml:space="preserve"> совместно с ГИБДД по РБ</w:t>
            </w:r>
          </w:p>
        </w:tc>
        <w:tc>
          <w:tcPr>
            <w:tcW w:w="7088" w:type="dxa"/>
          </w:tcPr>
          <w:p w:rsidR="00976073" w:rsidRPr="00980FEB" w:rsidRDefault="00976073" w:rsidP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Цель акции:</w:t>
            </w:r>
            <w:r w:rsidRPr="00980FEB">
              <w:rPr>
                <w:rFonts w:ascii="Times New Roman" w:hAnsi="Times New Roman" w:cs="Times New Roman"/>
              </w:rPr>
              <w:t xml:space="preserve"> профилактика семейного дорожно-транспортного травматизма. Пропаганда безопасности дорожного движения</w:t>
            </w:r>
          </w:p>
          <w:p w:rsidR="001E4A18" w:rsidRPr="00980FEB" w:rsidRDefault="001E4A1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Содержание:</w:t>
            </w:r>
            <w:r w:rsidR="00976073" w:rsidRPr="00980FEB">
              <w:rPr>
                <w:rFonts w:ascii="Times New Roman" w:hAnsi="Times New Roman" w:cs="Times New Roman"/>
              </w:rPr>
              <w:t>акция проводится для водителей-родителей. В течени</w:t>
            </w:r>
            <w:r w:rsidR="00980FEB" w:rsidRPr="00980FEB">
              <w:rPr>
                <w:rFonts w:ascii="Times New Roman" w:hAnsi="Times New Roman" w:cs="Times New Roman"/>
              </w:rPr>
              <w:t>е</w:t>
            </w:r>
            <w:r w:rsidR="00976073" w:rsidRPr="00980FEB">
              <w:rPr>
                <w:rFonts w:ascii="Times New Roman" w:hAnsi="Times New Roman" w:cs="Times New Roman"/>
              </w:rPr>
              <w:t xml:space="preserve"> дня волонтеры совместно с сотрудниками ГБДД в установленных местах вручают водителям, осуществляющих перевозку детей в автомобиле памятные </w:t>
            </w:r>
            <w:proofErr w:type="spellStart"/>
            <w:r w:rsidR="00976073" w:rsidRPr="00980FEB">
              <w:rPr>
                <w:rFonts w:ascii="Times New Roman" w:hAnsi="Times New Roman" w:cs="Times New Roman"/>
              </w:rPr>
              <w:t>стикеры</w:t>
            </w:r>
            <w:proofErr w:type="spellEnd"/>
            <w:r w:rsidR="00976073" w:rsidRPr="00980FEB">
              <w:rPr>
                <w:rFonts w:ascii="Times New Roman" w:hAnsi="Times New Roman" w:cs="Times New Roman"/>
              </w:rPr>
              <w:t xml:space="preserve"> «В машине ребенок!»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E4A18" w:rsidRPr="00980FEB" w:rsidRDefault="00976073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7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1E4A18" w:rsidRPr="00980FEB" w:rsidRDefault="00976073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Выставка «Материнство раскрывает таланты»</w:t>
            </w: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«</w:t>
            </w:r>
            <w:r w:rsidR="00086BE8" w:rsidRPr="00980FEB">
              <w:rPr>
                <w:rFonts w:ascii="Times New Roman" w:hAnsi="Times New Roman" w:cs="Times New Roman"/>
              </w:rPr>
              <w:t>Художественная мастерская»</w:t>
            </w:r>
          </w:p>
        </w:tc>
        <w:tc>
          <w:tcPr>
            <w:tcW w:w="7088" w:type="dxa"/>
          </w:tcPr>
          <w:p w:rsidR="00086BE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Цель акции:</w:t>
            </w:r>
            <w:r w:rsidR="00086BE8" w:rsidRPr="00980FEB">
              <w:rPr>
                <w:rFonts w:ascii="Times New Roman" w:hAnsi="Times New Roman" w:cs="Times New Roman"/>
              </w:rPr>
              <w:t>привлечение внимания жителей республики к творчеству женщин, которые начали писать картины в ожидании ребенка или после его рождения, вдохновившись этим событием; повышение престижа творческих личностей и популяризации художественной деятельности.</w:t>
            </w:r>
          </w:p>
          <w:p w:rsidR="001E4A18" w:rsidRPr="00980FEB" w:rsidRDefault="001E4A18" w:rsidP="00086BE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Место и время проведения:</w:t>
            </w:r>
            <w:r w:rsidR="00086BE8" w:rsidRPr="00980FEB">
              <w:rPr>
                <w:rFonts w:ascii="Times New Roman" w:hAnsi="Times New Roman" w:cs="Times New Roman"/>
              </w:rPr>
              <w:t>в г.Уфа Конгресс-холл.</w:t>
            </w:r>
          </w:p>
          <w:p w:rsidR="00B8425D" w:rsidRDefault="00086BE8" w:rsidP="00086BE8">
            <w:pPr>
              <w:rPr>
                <w:rFonts w:ascii="Times New Roman" w:hAnsi="Times New Roman" w:cs="Times New Roman"/>
                <w:color w:val="FF0000"/>
              </w:rPr>
            </w:pPr>
            <w:r w:rsidRPr="00980FEB">
              <w:rPr>
                <w:rFonts w:ascii="Times New Roman" w:hAnsi="Times New Roman" w:cs="Times New Roman"/>
                <w:color w:val="FF0000"/>
              </w:rPr>
              <w:t xml:space="preserve">Федоровский район  </w:t>
            </w:r>
            <w:proofErr w:type="spellStart"/>
            <w:r w:rsidRPr="00980FEB">
              <w:rPr>
                <w:rFonts w:ascii="Times New Roman" w:hAnsi="Times New Roman" w:cs="Times New Roman"/>
                <w:color w:val="FF0000"/>
              </w:rPr>
              <w:t>представляетЗакарянГоар</w:t>
            </w:r>
            <w:r w:rsidR="00B8425D">
              <w:rPr>
                <w:rFonts w:ascii="Times New Roman" w:hAnsi="Times New Roman" w:cs="Times New Roman"/>
                <w:color w:val="FF0000"/>
              </w:rPr>
              <w:t>Левиковна</w:t>
            </w:r>
            <w:proofErr w:type="spellEnd"/>
            <w:r w:rsidRPr="00980FEB">
              <w:rPr>
                <w:rFonts w:ascii="Times New Roman" w:hAnsi="Times New Roman" w:cs="Times New Roman"/>
                <w:color w:val="FF0000"/>
              </w:rPr>
              <w:t>, картина</w:t>
            </w:r>
          </w:p>
          <w:p w:rsidR="00086BE8" w:rsidRPr="00980FEB" w:rsidRDefault="00086BE8" w:rsidP="00086BE8">
            <w:pPr>
              <w:rPr>
                <w:rFonts w:ascii="Times New Roman" w:hAnsi="Times New Roman" w:cs="Times New Roman"/>
                <w:color w:val="FF0000"/>
              </w:rPr>
            </w:pPr>
            <w:r w:rsidRPr="00980FEB">
              <w:rPr>
                <w:rFonts w:ascii="Times New Roman" w:hAnsi="Times New Roman" w:cs="Times New Roman"/>
                <w:color w:val="FF0000"/>
              </w:rPr>
              <w:t xml:space="preserve"> «Не рубите деревья»</w:t>
            </w:r>
            <w:r w:rsidR="00B8425D">
              <w:rPr>
                <w:rFonts w:ascii="Times New Roman" w:hAnsi="Times New Roman" w:cs="Times New Roman"/>
                <w:color w:val="FF0000"/>
              </w:rPr>
              <w:t>, гуашь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E4A18" w:rsidRPr="00980FEB" w:rsidRDefault="00086BE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8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1E4A18" w:rsidRPr="00980FEB" w:rsidRDefault="00086BE8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Место встречи – центр «Семья»</w:t>
            </w:r>
          </w:p>
        </w:tc>
        <w:tc>
          <w:tcPr>
            <w:tcW w:w="7088" w:type="dxa"/>
          </w:tcPr>
          <w:p w:rsidR="005C2C39" w:rsidRPr="00980FEB" w:rsidRDefault="001E4A18" w:rsidP="00086BE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Цель мероприятия:</w:t>
            </w:r>
            <w:r w:rsidR="00086BE8" w:rsidRPr="00980FEB">
              <w:rPr>
                <w:rFonts w:ascii="Times New Roman" w:hAnsi="Times New Roman" w:cs="Times New Roman"/>
              </w:rPr>
              <w:t xml:space="preserve">знакомство жителей республики с деятельностью центров «Семья», с предоставляемыми услугами, со </w:t>
            </w:r>
            <w:r w:rsidR="00980FEB" w:rsidRPr="00980FEB">
              <w:rPr>
                <w:rFonts w:ascii="Times New Roman" w:hAnsi="Times New Roman" w:cs="Times New Roman"/>
              </w:rPr>
              <w:t>специалистами</w:t>
            </w:r>
            <w:r w:rsidR="005C2C39" w:rsidRPr="00980FEB">
              <w:rPr>
                <w:rFonts w:ascii="Times New Roman" w:hAnsi="Times New Roman" w:cs="Times New Roman"/>
              </w:rPr>
              <w:t xml:space="preserve"> центра, с </w:t>
            </w:r>
            <w:r w:rsidR="00980FEB" w:rsidRPr="00980FEB">
              <w:rPr>
                <w:rFonts w:ascii="Times New Roman" w:hAnsi="Times New Roman" w:cs="Times New Roman"/>
              </w:rPr>
              <w:t>открывающимся</w:t>
            </w:r>
            <w:r w:rsidR="005C2C39" w:rsidRPr="00980FEB">
              <w:rPr>
                <w:rFonts w:ascii="Times New Roman" w:hAnsi="Times New Roman" w:cs="Times New Roman"/>
              </w:rPr>
              <w:t xml:space="preserve"> возможностями повысить благополучие своей семьи, с проектами и программами для семей</w:t>
            </w:r>
          </w:p>
          <w:p w:rsidR="005C2C39" w:rsidRPr="00980FEB" w:rsidRDefault="001E4A18" w:rsidP="005C2C3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980FEB" w:rsidRPr="00980FEB">
              <w:rPr>
                <w:rFonts w:ascii="Times New Roman" w:hAnsi="Times New Roman" w:cs="Times New Roman"/>
                <w:b/>
              </w:rPr>
              <w:t>мероприятия:</w:t>
            </w:r>
            <w:r w:rsidR="00980FEB" w:rsidRPr="00980FEB">
              <w:rPr>
                <w:rFonts w:ascii="Times New Roman" w:hAnsi="Times New Roman" w:cs="Times New Roman"/>
              </w:rPr>
              <w:t xml:space="preserve"> с</w:t>
            </w:r>
            <w:r w:rsidR="005C2C39" w:rsidRPr="00980FEB">
              <w:rPr>
                <w:rFonts w:ascii="Times New Roman" w:hAnsi="Times New Roman" w:cs="Times New Roman"/>
              </w:rPr>
              <w:t xml:space="preserve"> 12.00 до 15.00 центры «Семья» РБ проводят Дни открытых дверей. Программа включает в себя работу консультативных площадок, </w:t>
            </w:r>
            <w:proofErr w:type="spellStart"/>
            <w:r w:rsidR="005C2C39" w:rsidRPr="00980FEB">
              <w:rPr>
                <w:rFonts w:ascii="Times New Roman" w:hAnsi="Times New Roman" w:cs="Times New Roman"/>
              </w:rPr>
              <w:t>презентационно</w:t>
            </w:r>
            <w:proofErr w:type="spellEnd"/>
            <w:r w:rsidR="005C2C39" w:rsidRPr="00980FEB">
              <w:rPr>
                <w:rFonts w:ascii="Times New Roman" w:hAnsi="Times New Roman" w:cs="Times New Roman"/>
              </w:rPr>
              <w:t xml:space="preserve"> - выставочных зон, творческих и познавательных мастер-классов, культурно-развлекательной площадки.</w:t>
            </w:r>
          </w:p>
          <w:p w:rsidR="001E4A18" w:rsidRPr="00980FEB" w:rsidRDefault="005C2C39" w:rsidP="005C2C3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Место проведения:</w:t>
            </w:r>
            <w:r w:rsidRPr="00980FEB">
              <w:rPr>
                <w:rFonts w:ascii="Times New Roman" w:hAnsi="Times New Roman" w:cs="Times New Roman"/>
              </w:rPr>
              <w:t xml:space="preserve"> центр «Семья», с. Федоровка, ул. Социалистическая, 20</w:t>
            </w:r>
          </w:p>
        </w:tc>
        <w:bookmarkStart w:id="0" w:name="_GoBack"/>
        <w:bookmarkEnd w:id="0"/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E4A18" w:rsidRPr="00980FEB" w:rsidRDefault="005C2C39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19 </w:t>
            </w:r>
            <w:r w:rsidR="001E4A18" w:rsidRPr="00980FEB">
              <w:rPr>
                <w:rFonts w:ascii="Times New Roman" w:hAnsi="Times New Roman" w:cs="Times New Roman"/>
              </w:rPr>
              <w:t xml:space="preserve">мая </w:t>
            </w:r>
          </w:p>
        </w:tc>
        <w:tc>
          <w:tcPr>
            <w:tcW w:w="2693" w:type="dxa"/>
          </w:tcPr>
          <w:p w:rsidR="001E4A18" w:rsidRPr="00980FEB" w:rsidRDefault="005C2C39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Интернет – конкурс «Семейный пикник»</w:t>
            </w:r>
          </w:p>
        </w:tc>
        <w:tc>
          <w:tcPr>
            <w:tcW w:w="7088" w:type="dxa"/>
          </w:tcPr>
          <w:p w:rsidR="005C2C39" w:rsidRPr="00980FEB" w:rsidRDefault="001E4A18" w:rsidP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Цель </w:t>
            </w:r>
            <w:r w:rsidR="005C2C39" w:rsidRPr="00980FEB">
              <w:rPr>
                <w:rFonts w:ascii="Times New Roman" w:hAnsi="Times New Roman" w:cs="Times New Roman"/>
                <w:b/>
              </w:rPr>
              <w:t>мероприятия</w:t>
            </w:r>
            <w:r w:rsidRPr="00980FEB">
              <w:rPr>
                <w:rFonts w:ascii="Times New Roman" w:hAnsi="Times New Roman" w:cs="Times New Roman"/>
                <w:b/>
              </w:rPr>
              <w:t>:</w:t>
            </w:r>
            <w:r w:rsidR="005C2C39" w:rsidRPr="00980FEB">
              <w:rPr>
                <w:rFonts w:ascii="Times New Roman" w:hAnsi="Times New Roman" w:cs="Times New Roman"/>
              </w:rPr>
              <w:t>популяризация семейного образа жизни, проведение совместного семейного досуга</w:t>
            </w:r>
          </w:p>
          <w:p w:rsidR="001E4A18" w:rsidRPr="00980FEB" w:rsidRDefault="001E4A18" w:rsidP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Содержание:</w:t>
            </w:r>
            <w:r w:rsidR="005C2C39" w:rsidRPr="00980FEB">
              <w:rPr>
                <w:rFonts w:ascii="Times New Roman" w:hAnsi="Times New Roman" w:cs="Times New Roman"/>
              </w:rPr>
              <w:t xml:space="preserve">жителям республики предлагается на личной страничке </w:t>
            </w:r>
            <w:proofErr w:type="spellStart"/>
            <w:r w:rsidR="005C2C39" w:rsidRPr="00980FE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5C2C39" w:rsidRPr="00980FEB"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 w:rsidR="005C2C39" w:rsidRPr="00980FEB">
              <w:rPr>
                <w:rFonts w:ascii="Times New Roman" w:hAnsi="Times New Roman" w:cs="Times New Roman"/>
              </w:rPr>
              <w:t>Инс</w:t>
            </w:r>
            <w:r w:rsidR="00582705" w:rsidRPr="00980FEB">
              <w:rPr>
                <w:rFonts w:ascii="Times New Roman" w:hAnsi="Times New Roman" w:cs="Times New Roman"/>
              </w:rPr>
              <w:t>таграм</w:t>
            </w:r>
            <w:proofErr w:type="spellEnd"/>
            <w:r w:rsidR="00582705" w:rsidRPr="00980FEB">
              <w:rPr>
                <w:rFonts w:ascii="Times New Roman" w:hAnsi="Times New Roman" w:cs="Times New Roman"/>
              </w:rPr>
              <w:t xml:space="preserve"> разместить фотографию в кругу семьи на пикнике, сделанную 19 </w:t>
            </w:r>
            <w:proofErr w:type="spellStart"/>
            <w:r w:rsidR="00582705" w:rsidRPr="00980FEB">
              <w:rPr>
                <w:rFonts w:ascii="Times New Roman" w:hAnsi="Times New Roman" w:cs="Times New Roman"/>
              </w:rPr>
              <w:t>ма</w:t>
            </w:r>
            <w:proofErr w:type="spellEnd"/>
            <w:r w:rsidR="00582705" w:rsidRPr="00980FEB">
              <w:rPr>
                <w:rFonts w:ascii="Times New Roman" w:hAnsi="Times New Roman" w:cs="Times New Roman"/>
              </w:rPr>
              <w:t xml:space="preserve"> 2019 года с </w:t>
            </w:r>
            <w:proofErr w:type="spellStart"/>
            <w:r w:rsidR="00582705" w:rsidRPr="00980FEB">
              <w:rPr>
                <w:rFonts w:ascii="Times New Roman" w:hAnsi="Times New Roman" w:cs="Times New Roman"/>
              </w:rPr>
              <w:t>хэштэгом</w:t>
            </w:r>
            <w:proofErr w:type="spellEnd"/>
            <w:r w:rsidR="00582705" w:rsidRPr="00980FEB">
              <w:rPr>
                <w:rFonts w:ascii="Times New Roman" w:hAnsi="Times New Roman" w:cs="Times New Roman"/>
                <w:lang w:val="en-US"/>
              </w:rPr>
              <w:t xml:space="preserve"> # C</w:t>
            </w:r>
            <w:proofErr w:type="spellStart"/>
            <w:r w:rsidR="00582705" w:rsidRPr="00980FEB">
              <w:rPr>
                <w:rFonts w:ascii="Times New Roman" w:hAnsi="Times New Roman" w:cs="Times New Roman"/>
              </w:rPr>
              <w:t>емейный_пикник</w:t>
            </w:r>
            <w:proofErr w:type="spellEnd"/>
            <w:r w:rsidR="00582705" w:rsidRPr="00980FEB">
              <w:rPr>
                <w:rFonts w:ascii="Times New Roman" w:hAnsi="Times New Roman" w:cs="Times New Roman"/>
              </w:rPr>
              <w:t xml:space="preserve"> 2019</w:t>
            </w:r>
          </w:p>
          <w:p w:rsidR="001E4A18" w:rsidRPr="00980FEB" w:rsidRDefault="00582705" w:rsidP="00582705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       Победитель интернет-конкурса будет выб</w:t>
            </w:r>
            <w:r w:rsidR="00980FEB" w:rsidRPr="00980FEB">
              <w:rPr>
                <w:rFonts w:ascii="Times New Roman" w:hAnsi="Times New Roman" w:cs="Times New Roman"/>
              </w:rPr>
              <w:t xml:space="preserve">ран с помощью количества </w:t>
            </w:r>
            <w:proofErr w:type="spellStart"/>
            <w:r w:rsidR="00980FEB" w:rsidRPr="00980FEB">
              <w:rPr>
                <w:rFonts w:ascii="Times New Roman" w:hAnsi="Times New Roman" w:cs="Times New Roman"/>
              </w:rPr>
              <w:t>лайков</w:t>
            </w:r>
            <w:proofErr w:type="spellEnd"/>
            <w:r w:rsidRPr="00980FEB">
              <w:rPr>
                <w:rFonts w:ascii="Times New Roman" w:hAnsi="Times New Roman" w:cs="Times New Roman"/>
              </w:rPr>
              <w:t xml:space="preserve"> и генератора случайных чисел (</w:t>
            </w:r>
            <w:proofErr w:type="spellStart"/>
            <w:r w:rsidRPr="00980FEB">
              <w:rPr>
                <w:rFonts w:ascii="Times New Roman" w:hAnsi="Times New Roman" w:cs="Times New Roman"/>
              </w:rPr>
              <w:t>рандомайзера</w:t>
            </w:r>
            <w:proofErr w:type="spellEnd"/>
            <w:r w:rsidRPr="00980FEB">
              <w:rPr>
                <w:rFonts w:ascii="Times New Roman" w:hAnsi="Times New Roman" w:cs="Times New Roman"/>
              </w:rPr>
              <w:t>). Победитель получит памятный приз.</w:t>
            </w:r>
          </w:p>
        </w:tc>
      </w:tr>
    </w:tbl>
    <w:p w:rsidR="000D1D02" w:rsidRDefault="000D1D02" w:rsidP="001E4A18"/>
    <w:sectPr w:rsidR="000D1D02" w:rsidSect="00980FEB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4A18"/>
    <w:rsid w:val="00086BE8"/>
    <w:rsid w:val="000D1D02"/>
    <w:rsid w:val="001E4A18"/>
    <w:rsid w:val="00582705"/>
    <w:rsid w:val="005C2C39"/>
    <w:rsid w:val="0071027E"/>
    <w:rsid w:val="007B584D"/>
    <w:rsid w:val="00976073"/>
    <w:rsid w:val="00980FEB"/>
    <w:rsid w:val="00B8425D"/>
    <w:rsid w:val="00C33089"/>
    <w:rsid w:val="00C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27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3ED5-BE82-4FEB-BB37-640406F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</dc:creator>
  <cp:lastModifiedBy>Пользователь</cp:lastModifiedBy>
  <cp:revision>2</cp:revision>
  <dcterms:created xsi:type="dcterms:W3CDTF">2019-05-08T04:19:00Z</dcterms:created>
  <dcterms:modified xsi:type="dcterms:W3CDTF">2019-05-08T04:19:00Z</dcterms:modified>
</cp:coreProperties>
</file>